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B75E7" w14:textId="693754C5" w:rsidR="00271F6C" w:rsidRDefault="00271F6C" w:rsidP="00271F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投標人不得擅自修正或變更</w:t>
      </w:r>
    </w:p>
    <w:p w14:paraId="44B1565B" w14:textId="1C7156C8" w:rsidR="00C076BF" w:rsidRDefault="00271F6C" w:rsidP="00271F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0828DF">
        <w:rPr>
          <w:rFonts w:ascii="標楷體" w:eastAsia="標楷體" w:hAnsi="標楷體" w:hint="eastAsia"/>
        </w:rPr>
        <w:t>1</w:t>
      </w:r>
    </w:p>
    <w:p w14:paraId="3EF83BF8" w14:textId="478751B8" w:rsidR="00271F6C" w:rsidRPr="00271F6C" w:rsidRDefault="000828DF" w:rsidP="00271F6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資格審查表</w:t>
      </w:r>
    </w:p>
    <w:p w14:paraId="6FFE0916" w14:textId="7162EF96" w:rsidR="00271F6C" w:rsidRPr="00271F6C" w:rsidRDefault="00271F6C" w:rsidP="00221E1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</w:t>
      </w:r>
      <w:r w:rsidR="000828DF">
        <w:rPr>
          <w:rFonts w:ascii="標楷體" w:eastAsia="標楷體" w:hAnsi="標楷體" w:hint="eastAsia"/>
        </w:rPr>
        <w:t>資格審查表</w:t>
      </w:r>
      <w:r>
        <w:rPr>
          <w:rFonts w:ascii="標楷體" w:eastAsia="標楷體" w:hAnsi="標楷體" w:hint="eastAsia"/>
        </w:rPr>
        <w:t>應裝入</w:t>
      </w:r>
      <w:proofErr w:type="gramStart"/>
      <w:r>
        <w:rPr>
          <w:rFonts w:ascii="標楷體" w:eastAsia="標楷體" w:hAnsi="標楷體" w:hint="eastAsia"/>
        </w:rPr>
        <w:t>標封內</w:t>
      </w:r>
      <w:proofErr w:type="gramEnd"/>
      <w:r>
        <w:rPr>
          <w:rFonts w:ascii="標楷體" w:eastAsia="標楷體" w:hAnsi="標楷體" w:hint="eastAsia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7B4105" w14:paraId="2E21975B" w14:textId="77777777" w:rsidTr="00906721">
        <w:tc>
          <w:tcPr>
            <w:tcW w:w="6970" w:type="dxa"/>
            <w:gridSpan w:val="2"/>
          </w:tcPr>
          <w:p w14:paraId="491210E7" w14:textId="0849ACCD" w:rsidR="007B4105" w:rsidRPr="007D2EB1" w:rsidRDefault="007B4105" w:rsidP="001D18C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2EB1">
              <w:rPr>
                <w:rFonts w:ascii="標楷體" w:eastAsia="標楷體" w:hAnsi="標楷體" w:hint="eastAsia"/>
                <w:b/>
                <w:bCs/>
              </w:rPr>
              <w:t>檢查項目欄</w:t>
            </w:r>
            <w:r w:rsidR="00306ED0">
              <w:rPr>
                <w:rFonts w:ascii="標楷體" w:eastAsia="標楷體" w:hAnsi="標楷體" w:hint="eastAsia"/>
                <w:b/>
                <w:bCs/>
              </w:rPr>
              <w:t>(請勾選)</w:t>
            </w:r>
          </w:p>
        </w:tc>
        <w:tc>
          <w:tcPr>
            <w:tcW w:w="3486" w:type="dxa"/>
          </w:tcPr>
          <w:p w14:paraId="551F558B" w14:textId="0A2BE5D5" w:rsidR="007B4105" w:rsidRDefault="007B4105" w:rsidP="001D1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欄</w:t>
            </w:r>
            <w:r w:rsidR="006F39F4">
              <w:rPr>
                <w:rFonts w:ascii="標楷體" w:eastAsia="標楷體" w:hAnsi="標楷體" w:hint="eastAsia"/>
              </w:rPr>
              <w:t>(</w:t>
            </w:r>
            <w:r w:rsidR="006F39F4" w:rsidRPr="00306ED0">
              <w:rPr>
                <w:rFonts w:ascii="標楷體" w:eastAsia="標楷體" w:hAnsi="標楷體" w:hint="eastAsia"/>
                <w:color w:val="EE0000"/>
              </w:rPr>
              <w:t>本欄投標</w:t>
            </w:r>
            <w:proofErr w:type="gramStart"/>
            <w:r w:rsidR="006F39F4" w:rsidRPr="00306ED0">
              <w:rPr>
                <w:rFonts w:ascii="標楷體" w:eastAsia="標楷體" w:hAnsi="標楷體" w:hint="eastAsia"/>
                <w:color w:val="EE0000"/>
              </w:rPr>
              <w:t>人免填</w:t>
            </w:r>
            <w:proofErr w:type="gramEnd"/>
            <w:r w:rsidR="006F39F4">
              <w:rPr>
                <w:rFonts w:ascii="標楷體" w:eastAsia="標楷體" w:hAnsi="標楷體" w:hint="eastAsia"/>
              </w:rPr>
              <w:t>)</w:t>
            </w:r>
          </w:p>
        </w:tc>
      </w:tr>
      <w:tr w:rsidR="000B37DC" w14:paraId="355FF264" w14:textId="77777777" w:rsidTr="00981D68">
        <w:tc>
          <w:tcPr>
            <w:tcW w:w="3964" w:type="dxa"/>
          </w:tcPr>
          <w:p w14:paraId="59B83A13" w14:textId="0C69FF7C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標人資格證明文件</w:t>
            </w:r>
          </w:p>
        </w:tc>
        <w:tc>
          <w:tcPr>
            <w:tcW w:w="3006" w:type="dxa"/>
          </w:tcPr>
          <w:p w14:paraId="0B98D7B4" w14:textId="1ADAE732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</w:tc>
        <w:tc>
          <w:tcPr>
            <w:tcW w:w="3486" w:type="dxa"/>
            <w:vMerge w:val="restart"/>
          </w:tcPr>
          <w:p w14:paraId="38417CEE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  <w:p w14:paraId="41DCDEEE" w14:textId="51BCCD3F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合格</w:t>
            </w:r>
          </w:p>
          <w:p w14:paraId="16FFA4E4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  <w:p w14:paraId="0197BDFB" w14:textId="14ECF868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合格</w:t>
            </w:r>
          </w:p>
        </w:tc>
      </w:tr>
      <w:tr w:rsidR="000B37DC" w14:paraId="4F079429" w14:textId="77777777" w:rsidTr="00981D68">
        <w:tc>
          <w:tcPr>
            <w:tcW w:w="3964" w:type="dxa"/>
          </w:tcPr>
          <w:p w14:paraId="3CE2C69D" w14:textId="5A2636CF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投標切結書</w:t>
            </w:r>
          </w:p>
        </w:tc>
        <w:tc>
          <w:tcPr>
            <w:tcW w:w="3006" w:type="dxa"/>
          </w:tcPr>
          <w:p w14:paraId="62EA43AC" w14:textId="7D8481BA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</w:tc>
        <w:tc>
          <w:tcPr>
            <w:tcW w:w="3486" w:type="dxa"/>
            <w:vMerge/>
          </w:tcPr>
          <w:p w14:paraId="5032FC58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2A5C4373" w14:textId="77777777" w:rsidTr="00981D68">
        <w:tc>
          <w:tcPr>
            <w:tcW w:w="3964" w:type="dxa"/>
          </w:tcPr>
          <w:p w14:paraId="70CBBAB7" w14:textId="6EE00083" w:rsidR="000B37DC" w:rsidRDefault="000B37DC" w:rsidP="003A3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="008453C0">
              <w:rPr>
                <w:rFonts w:ascii="標楷體" w:eastAsia="標楷體" w:hAnsi="標楷體" w:hint="eastAsia"/>
              </w:rPr>
              <w:t>押</w:t>
            </w:r>
            <w:proofErr w:type="gramEnd"/>
            <w:r w:rsidR="008453C0">
              <w:rPr>
                <w:rFonts w:ascii="標楷體" w:eastAsia="標楷體" w:hAnsi="標楷體" w:hint="eastAsia"/>
              </w:rPr>
              <w:t>標金</w:t>
            </w:r>
          </w:p>
        </w:tc>
        <w:tc>
          <w:tcPr>
            <w:tcW w:w="3006" w:type="dxa"/>
          </w:tcPr>
          <w:p w14:paraId="52C6E5CE" w14:textId="22809BE0" w:rsidR="000B37DC" w:rsidRDefault="000B37DC" w:rsidP="003A3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</w:tc>
        <w:tc>
          <w:tcPr>
            <w:tcW w:w="3486" w:type="dxa"/>
            <w:vMerge/>
          </w:tcPr>
          <w:p w14:paraId="336AFC42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5E9826F6" w14:textId="77777777" w:rsidTr="00981D68">
        <w:tc>
          <w:tcPr>
            <w:tcW w:w="3964" w:type="dxa"/>
          </w:tcPr>
          <w:p w14:paraId="30945397" w14:textId="46952D2A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3A356E">
              <w:rPr>
                <w:rFonts w:ascii="標楷體" w:eastAsia="標楷體" w:hAnsi="標楷體" w:hint="eastAsia"/>
              </w:rPr>
              <w:t>投標單</w:t>
            </w:r>
          </w:p>
        </w:tc>
        <w:tc>
          <w:tcPr>
            <w:tcW w:w="3006" w:type="dxa"/>
          </w:tcPr>
          <w:p w14:paraId="4557A644" w14:textId="357A9738" w:rsidR="000B37DC" w:rsidRDefault="000B37DC" w:rsidP="003A35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</w:tc>
        <w:tc>
          <w:tcPr>
            <w:tcW w:w="3486" w:type="dxa"/>
            <w:vMerge/>
          </w:tcPr>
          <w:p w14:paraId="4E925372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522E3C0D" w14:textId="77777777" w:rsidTr="00981D68">
        <w:tc>
          <w:tcPr>
            <w:tcW w:w="3964" w:type="dxa"/>
          </w:tcPr>
          <w:p w14:paraId="106702BF" w14:textId="58B185F2" w:rsidR="008453C0" w:rsidRDefault="000B37DC" w:rsidP="008453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8453C0">
              <w:rPr>
                <w:rFonts w:ascii="標楷體" w:eastAsia="標楷體" w:hAnsi="標楷體" w:hint="eastAsia"/>
              </w:rPr>
              <w:t>公職人員及關係人身分關係揭露表</w:t>
            </w:r>
          </w:p>
          <w:p w14:paraId="0E1B9073" w14:textId="17817988" w:rsidR="000B37DC" w:rsidRDefault="008453C0" w:rsidP="008453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交易或補助對象屬公職人員或關係人者，請</w:t>
            </w:r>
            <w:proofErr w:type="gramStart"/>
            <w:r>
              <w:rPr>
                <w:rFonts w:ascii="標楷體" w:eastAsia="標楷體" w:hAnsi="標楷體" w:hint="eastAsia"/>
              </w:rPr>
              <w:t>填寫此表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非屬公職人員或關係人者，</w:t>
            </w:r>
            <w:proofErr w:type="gramStart"/>
            <w:r w:rsidRPr="00306ED0">
              <w:rPr>
                <w:rFonts w:ascii="標楷體" w:eastAsia="標楷體" w:hAnsi="標楷體" w:hint="eastAsia"/>
                <w:color w:val="EE0000"/>
              </w:rPr>
              <w:t>免填此表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6" w:type="dxa"/>
          </w:tcPr>
          <w:p w14:paraId="71950E58" w14:textId="77777777" w:rsidR="008453C0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  <w:p w14:paraId="52814087" w14:textId="56F2F878" w:rsidR="000B37DC" w:rsidRDefault="008453C0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非屬公職人員或關係人者，</w:t>
            </w:r>
            <w:proofErr w:type="gramStart"/>
            <w:r>
              <w:rPr>
                <w:rFonts w:ascii="標楷體" w:eastAsia="標楷體" w:hAnsi="標楷體" w:hint="eastAsia"/>
              </w:rPr>
              <w:t>免填此表</w:t>
            </w:r>
            <w:proofErr w:type="gramEnd"/>
          </w:p>
        </w:tc>
        <w:tc>
          <w:tcPr>
            <w:tcW w:w="3486" w:type="dxa"/>
            <w:vMerge/>
          </w:tcPr>
          <w:p w14:paraId="43955016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7BB290C6" w14:textId="77777777" w:rsidTr="00981D68">
        <w:tc>
          <w:tcPr>
            <w:tcW w:w="3964" w:type="dxa"/>
          </w:tcPr>
          <w:p w14:paraId="506E756A" w14:textId="6794A57F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3A356E">
              <w:rPr>
                <w:rFonts w:ascii="標楷體" w:eastAsia="標楷體" w:hAnsi="標楷體" w:hint="eastAsia"/>
              </w:rPr>
              <w:t>授權書(無授權</w:t>
            </w:r>
            <w:proofErr w:type="gramStart"/>
            <w:r w:rsidR="003A356E">
              <w:rPr>
                <w:rFonts w:ascii="標楷體" w:eastAsia="標楷體" w:hAnsi="標楷體" w:hint="eastAsia"/>
              </w:rPr>
              <w:t>者免填</w:t>
            </w:r>
            <w:proofErr w:type="gramEnd"/>
            <w:r w:rsidR="003A35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6" w:type="dxa"/>
          </w:tcPr>
          <w:p w14:paraId="618E91C2" w14:textId="77777777" w:rsidR="003A356E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已檢附</w:t>
            </w:r>
          </w:p>
          <w:p w14:paraId="389B4C68" w14:textId="6CBB1E84" w:rsidR="000B37DC" w:rsidRDefault="003A356E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授權者，免附</w:t>
            </w:r>
          </w:p>
        </w:tc>
        <w:tc>
          <w:tcPr>
            <w:tcW w:w="3486" w:type="dxa"/>
            <w:vMerge/>
          </w:tcPr>
          <w:p w14:paraId="38CF1703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4B274B" w14:paraId="12FCC839" w14:textId="77777777" w:rsidTr="004B274B">
        <w:tc>
          <w:tcPr>
            <w:tcW w:w="6970" w:type="dxa"/>
            <w:gridSpan w:val="2"/>
            <w:vAlign w:val="center"/>
          </w:tcPr>
          <w:p w14:paraId="0D9A670A" w14:textId="35F9B9CD" w:rsidR="004B274B" w:rsidRPr="007D2EB1" w:rsidRDefault="004B274B" w:rsidP="004B274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D2EB1">
              <w:rPr>
                <w:rFonts w:ascii="標楷體" w:eastAsia="標楷體" w:hAnsi="標楷體" w:hint="eastAsia"/>
                <w:b/>
                <w:bCs/>
              </w:rPr>
              <w:t>投標人資料</w:t>
            </w:r>
            <w:r w:rsidR="005247E7">
              <w:rPr>
                <w:rFonts w:ascii="標楷體" w:eastAsia="標楷體" w:hAnsi="標楷體" w:hint="eastAsia"/>
                <w:b/>
                <w:bCs/>
              </w:rPr>
              <w:t>(請填寫)</w:t>
            </w:r>
          </w:p>
        </w:tc>
        <w:tc>
          <w:tcPr>
            <w:tcW w:w="3486" w:type="dxa"/>
            <w:vMerge w:val="restart"/>
          </w:tcPr>
          <w:p w14:paraId="776FB196" w14:textId="025B788A" w:rsidR="004B274B" w:rsidRDefault="004B274B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(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本欄投標</w:t>
            </w:r>
            <w:proofErr w:type="gramStart"/>
            <w:r w:rsidRPr="00306ED0">
              <w:rPr>
                <w:rFonts w:ascii="標楷體" w:eastAsia="標楷體" w:hAnsi="標楷體" w:hint="eastAsia"/>
                <w:color w:val="EE0000"/>
              </w:rPr>
              <w:t>人免填</w:t>
            </w:r>
            <w:proofErr w:type="gramEnd"/>
            <w:r>
              <w:rPr>
                <w:rFonts w:ascii="標楷體" w:eastAsia="標楷體" w:hAnsi="標楷體" w:hint="eastAsia"/>
              </w:rPr>
              <w:t>)：</w:t>
            </w:r>
          </w:p>
        </w:tc>
      </w:tr>
      <w:tr w:rsidR="000B37DC" w:rsidRPr="004B274B" w14:paraId="094A7903" w14:textId="77777777" w:rsidTr="00981D68">
        <w:tc>
          <w:tcPr>
            <w:tcW w:w="3964" w:type="dxa"/>
          </w:tcPr>
          <w:p w14:paraId="7AA0495C" w14:textId="77777777" w:rsidR="00B14D04" w:rsidRDefault="00B14D04" w:rsidP="00B14D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名稱</w:t>
            </w:r>
          </w:p>
          <w:p w14:paraId="0699E896" w14:textId="722B3CDD" w:rsidR="000B37DC" w:rsidRPr="004B274B" w:rsidRDefault="00B14D04" w:rsidP="00B14D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65E4F">
              <w:rPr>
                <w:rFonts w:ascii="標楷體" w:eastAsia="標楷體" w:hAnsi="標楷體" w:hint="eastAsia"/>
              </w:rPr>
              <w:t>自然人姓名、法人團體名稱或公司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6" w:type="dxa"/>
          </w:tcPr>
          <w:p w14:paraId="597C669B" w14:textId="4A5BAC96" w:rsidR="000B37DC" w:rsidRPr="004B274B" w:rsidRDefault="000B37DC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14793748" w14:textId="77777777" w:rsidR="000B37DC" w:rsidRPr="004B274B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4B274B" w14:paraId="1CD46B7D" w14:textId="77777777" w:rsidTr="00981D68">
        <w:tc>
          <w:tcPr>
            <w:tcW w:w="3964" w:type="dxa"/>
          </w:tcPr>
          <w:p w14:paraId="35300CAA" w14:textId="66F98291" w:rsidR="004B274B" w:rsidRDefault="004B274B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或統一編號</w:t>
            </w:r>
          </w:p>
        </w:tc>
        <w:tc>
          <w:tcPr>
            <w:tcW w:w="3006" w:type="dxa"/>
          </w:tcPr>
          <w:p w14:paraId="0F62AC87" w14:textId="77777777" w:rsidR="004B274B" w:rsidRDefault="004B274B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5781778E" w14:textId="77777777" w:rsidR="004B274B" w:rsidRDefault="004B274B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630E2DE0" w14:textId="77777777" w:rsidTr="00981D68">
        <w:tc>
          <w:tcPr>
            <w:tcW w:w="3964" w:type="dxa"/>
          </w:tcPr>
          <w:p w14:paraId="7CF5C065" w14:textId="6F169984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="004B274B">
              <w:rPr>
                <w:rFonts w:ascii="標楷體" w:eastAsia="標楷體" w:hAnsi="標楷體" w:hint="eastAsia"/>
              </w:rPr>
              <w:t>姓名</w:t>
            </w:r>
          </w:p>
          <w:p w14:paraId="09110FE1" w14:textId="3B38E312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投標人為公司、法人</w:t>
            </w:r>
            <w:r w:rsidR="004714D7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應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負責人姓名)</w:t>
            </w:r>
          </w:p>
        </w:tc>
        <w:tc>
          <w:tcPr>
            <w:tcW w:w="3006" w:type="dxa"/>
          </w:tcPr>
          <w:p w14:paraId="6E9AEF85" w14:textId="143063CB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48E3B7C7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2A6CA6AB" w14:textId="77777777" w:rsidTr="00981D68">
        <w:tc>
          <w:tcPr>
            <w:tcW w:w="3964" w:type="dxa"/>
          </w:tcPr>
          <w:p w14:paraId="505A2F3F" w14:textId="6144E5F3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負責人身分證字號 </w:t>
            </w:r>
          </w:p>
          <w:p w14:paraId="3202C963" w14:textId="1EBF96E0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投標人為公司、法人</w:t>
            </w:r>
            <w:r w:rsidR="004714D7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應加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負責人身分證字號) </w:t>
            </w:r>
          </w:p>
        </w:tc>
        <w:tc>
          <w:tcPr>
            <w:tcW w:w="3006" w:type="dxa"/>
          </w:tcPr>
          <w:p w14:paraId="2FF49ABB" w14:textId="1A995054" w:rsidR="000B37DC" w:rsidRPr="004714D7" w:rsidRDefault="000B37DC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55E0C183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7470DA9C" w14:textId="77777777" w:rsidTr="00981D68">
        <w:tc>
          <w:tcPr>
            <w:tcW w:w="3964" w:type="dxa"/>
          </w:tcPr>
          <w:p w14:paraId="2542AD10" w14:textId="673A0366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006" w:type="dxa"/>
          </w:tcPr>
          <w:p w14:paraId="09F60878" w14:textId="06AB609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3EAFAC46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0B37DC" w14:paraId="2223FF32" w14:textId="77777777" w:rsidTr="00981D68">
        <w:tc>
          <w:tcPr>
            <w:tcW w:w="3964" w:type="dxa"/>
          </w:tcPr>
          <w:p w14:paraId="287F8311" w14:textId="42E2CD93" w:rsidR="000B37DC" w:rsidRDefault="000B37DC" w:rsidP="000B3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06" w:type="dxa"/>
          </w:tcPr>
          <w:p w14:paraId="3ED3E856" w14:textId="77A52B90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vMerge/>
          </w:tcPr>
          <w:p w14:paraId="6284F7D1" w14:textId="77777777" w:rsidR="000B37DC" w:rsidRDefault="000B37DC" w:rsidP="000B37DC">
            <w:pPr>
              <w:rPr>
                <w:rFonts w:ascii="標楷體" w:eastAsia="標楷體" w:hAnsi="標楷體"/>
              </w:rPr>
            </w:pPr>
          </w:p>
        </w:tc>
      </w:tr>
      <w:tr w:rsidR="00B11D6C" w14:paraId="7CCED301" w14:textId="77777777" w:rsidTr="00FE06B9">
        <w:tc>
          <w:tcPr>
            <w:tcW w:w="10456" w:type="dxa"/>
            <w:gridSpan w:val="3"/>
          </w:tcPr>
          <w:p w14:paraId="2429142E" w14:textId="77777777" w:rsidR="00B11D6C" w:rsidRDefault="00B11D6C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14:paraId="23E3FF88" w14:textId="664A9DB7" w:rsidR="00370C9D" w:rsidRPr="00B11D6C" w:rsidRDefault="00B11D6C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各欄位除審查意見欄</w:t>
            </w:r>
            <w:r w:rsidR="0052713E" w:rsidRPr="00306ED0">
              <w:rPr>
                <w:rFonts w:ascii="標楷體" w:eastAsia="標楷體" w:hAnsi="標楷體" w:hint="eastAsia"/>
                <w:color w:val="EE0000"/>
              </w:rPr>
              <w:t>、說明及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審查</w:t>
            </w:r>
            <w:r w:rsidR="00F87882" w:rsidRPr="00306ED0">
              <w:rPr>
                <w:rFonts w:ascii="標楷體" w:eastAsia="標楷體" w:hAnsi="標楷體" w:hint="eastAsia"/>
                <w:color w:val="EE0000"/>
              </w:rPr>
              <w:t>單位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簽名欄外，其餘各</w:t>
            </w:r>
            <w:proofErr w:type="gramStart"/>
            <w:r w:rsidRPr="00306ED0">
              <w:rPr>
                <w:rFonts w:ascii="標楷體" w:eastAsia="標楷體" w:hAnsi="標楷體" w:hint="eastAsia"/>
                <w:color w:val="EE0000"/>
              </w:rPr>
              <w:t>欄</w:t>
            </w:r>
            <w:r w:rsidR="006A07E0" w:rsidRPr="00306ED0">
              <w:rPr>
                <w:rFonts w:ascii="標楷體" w:eastAsia="標楷體" w:hAnsi="標楷體" w:hint="eastAsia"/>
                <w:color w:val="EE0000"/>
              </w:rPr>
              <w:t>位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均須填寫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  <w:r w:rsidR="006A07E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檢查項目</w:t>
            </w:r>
            <w:r w:rsidR="00F8788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投標人資格證明文件，應依投標須知第</w:t>
            </w:r>
            <w:r w:rsidR="00D90BCB">
              <w:rPr>
                <w:rFonts w:ascii="標楷體" w:eastAsia="標楷體" w:hAnsi="標楷體" w:hint="eastAsia"/>
              </w:rPr>
              <w:t>柒</w:t>
            </w:r>
            <w:r>
              <w:rPr>
                <w:rFonts w:ascii="標楷體" w:eastAsia="標楷體" w:hAnsi="標楷體" w:hint="eastAsia"/>
              </w:rPr>
              <w:t>點規定檢附與原證件相符之影本。</w:t>
            </w:r>
            <w:r>
              <w:rPr>
                <w:rFonts w:ascii="標楷體" w:eastAsia="標楷體" w:hAnsi="標楷體"/>
              </w:rPr>
              <w:br/>
            </w:r>
            <w:r w:rsidR="00141CE5">
              <w:rPr>
                <w:rFonts w:ascii="標楷體" w:eastAsia="標楷體" w:hAnsi="標楷體" w:hint="eastAsia"/>
              </w:rPr>
              <w:t>三、投標人於確認無誤後，請於檢查項目欄內</w:t>
            </w:r>
            <w:r w:rsidR="00D93B73">
              <w:rPr>
                <w:rFonts w:ascii="標楷體" w:eastAsia="標楷體" w:hAnsi="標楷體" w:hint="eastAsia"/>
              </w:rPr>
              <w:t>打</w:t>
            </w:r>
            <w:r w:rsidR="00141CE5">
              <w:rPr>
                <w:rFonts w:ascii="標楷體" w:eastAsia="標楷體" w:hAnsi="標楷體" w:hint="eastAsia"/>
              </w:rPr>
              <w:t>「V」</w:t>
            </w:r>
            <w:r w:rsidR="00370C9D">
              <w:rPr>
                <w:rFonts w:ascii="標楷體" w:eastAsia="標楷體" w:hAnsi="標楷體" w:hint="eastAsia"/>
              </w:rPr>
              <w:t>。</w:t>
            </w:r>
          </w:p>
        </w:tc>
      </w:tr>
      <w:tr w:rsidR="007B4105" w14:paraId="2DC4E7EF" w14:textId="77777777" w:rsidTr="00981D68">
        <w:tc>
          <w:tcPr>
            <w:tcW w:w="3964" w:type="dxa"/>
          </w:tcPr>
          <w:p w14:paraId="2581BBF6" w14:textId="35799614" w:rsidR="007B4105" w:rsidRDefault="00017BE4" w:rsidP="007D4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D417D">
              <w:rPr>
                <w:rFonts w:ascii="標楷體" w:eastAsia="標楷體" w:hAnsi="標楷體" w:hint="eastAsia"/>
              </w:rPr>
              <w:t xml:space="preserve">    </w:t>
            </w:r>
            <w:r w:rsidR="00F168B6">
              <w:rPr>
                <w:rFonts w:ascii="標楷體" w:eastAsia="標楷體" w:hAnsi="標楷體" w:hint="eastAsia"/>
              </w:rPr>
              <w:t>投標</w:t>
            </w:r>
            <w:r>
              <w:rPr>
                <w:rFonts w:ascii="標楷體" w:eastAsia="標楷體" w:hAnsi="標楷體" w:hint="eastAsia"/>
              </w:rPr>
              <w:t>人</w:t>
            </w:r>
            <w:r w:rsidR="007D417D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3006" w:type="dxa"/>
          </w:tcPr>
          <w:p w14:paraId="3D73F796" w14:textId="77777777" w:rsidR="007B4105" w:rsidRDefault="00370C9D" w:rsidP="001D1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印章</w:t>
            </w:r>
          </w:p>
          <w:p w14:paraId="7D1483BC" w14:textId="6A22BE67" w:rsidR="00370C9D" w:rsidRPr="00370C9D" w:rsidRDefault="00370C9D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投標人為公司、法人</w:t>
            </w:r>
            <w:r w:rsidR="00E77952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應加蓋負責人印章)</w:t>
            </w:r>
          </w:p>
        </w:tc>
        <w:tc>
          <w:tcPr>
            <w:tcW w:w="3486" w:type="dxa"/>
          </w:tcPr>
          <w:p w14:paraId="170ECC6B" w14:textId="555F6AEB" w:rsidR="007B4105" w:rsidRDefault="006F39F4" w:rsidP="001D18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</w:t>
            </w:r>
            <w:r w:rsidR="005A3F5F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簽名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 w:rsidRPr="00306ED0">
              <w:rPr>
                <w:rFonts w:ascii="標楷體" w:eastAsia="標楷體" w:hAnsi="標楷體" w:hint="eastAsia"/>
                <w:color w:val="EE0000"/>
              </w:rPr>
              <w:t>本欄投標</w:t>
            </w:r>
            <w:proofErr w:type="gramStart"/>
            <w:r w:rsidRPr="00306ED0">
              <w:rPr>
                <w:rFonts w:ascii="標楷體" w:eastAsia="標楷體" w:hAnsi="標楷體" w:hint="eastAsia"/>
                <w:color w:val="EE0000"/>
              </w:rPr>
              <w:t>人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11D6C" w14:paraId="1E711674" w14:textId="77777777" w:rsidTr="00981D68">
        <w:tc>
          <w:tcPr>
            <w:tcW w:w="3964" w:type="dxa"/>
          </w:tcPr>
          <w:p w14:paraId="2EE20CDD" w14:textId="77777777" w:rsidR="00B11D6C" w:rsidRDefault="00B11D6C" w:rsidP="00271F6C">
            <w:pPr>
              <w:rPr>
                <w:rFonts w:ascii="標楷體" w:eastAsia="標楷體" w:hAnsi="標楷體"/>
              </w:rPr>
            </w:pPr>
          </w:p>
          <w:p w14:paraId="723CF4B1" w14:textId="77777777" w:rsidR="005D2E02" w:rsidRDefault="005D2E02" w:rsidP="00271F6C">
            <w:pPr>
              <w:rPr>
                <w:rFonts w:ascii="標楷體" w:eastAsia="標楷體" w:hAnsi="標楷體"/>
              </w:rPr>
            </w:pPr>
          </w:p>
          <w:p w14:paraId="14F4E1E3" w14:textId="77777777" w:rsidR="005D2E02" w:rsidRDefault="005D2E02" w:rsidP="00271F6C">
            <w:pPr>
              <w:rPr>
                <w:rFonts w:ascii="標楷體" w:eastAsia="標楷體" w:hAnsi="標楷體"/>
              </w:rPr>
            </w:pPr>
          </w:p>
          <w:p w14:paraId="0B108C8F" w14:textId="77777777" w:rsidR="005D2E02" w:rsidRDefault="005D2E02" w:rsidP="00271F6C">
            <w:pPr>
              <w:rPr>
                <w:rFonts w:ascii="標楷體" w:eastAsia="標楷體" w:hAnsi="標楷體"/>
              </w:rPr>
            </w:pPr>
          </w:p>
          <w:p w14:paraId="5A4B3B4D" w14:textId="147F42CD" w:rsidR="005D2E02" w:rsidRDefault="00017BE4" w:rsidP="00271F6C">
            <w:pPr>
              <w:rPr>
                <w:rFonts w:ascii="標楷體" w:eastAsia="標楷體" w:hAnsi="標楷體"/>
              </w:rPr>
            </w:pPr>
            <w:r w:rsidRPr="00017BE4">
              <w:rPr>
                <w:rFonts w:ascii="標楷體" w:eastAsia="標楷體" w:hAnsi="標楷體" w:hint="eastAsia"/>
              </w:rPr>
              <w:t>(蓋章)</w:t>
            </w:r>
          </w:p>
        </w:tc>
        <w:tc>
          <w:tcPr>
            <w:tcW w:w="3006" w:type="dxa"/>
          </w:tcPr>
          <w:p w14:paraId="4B159F7E" w14:textId="77777777" w:rsidR="00B11D6C" w:rsidRDefault="00B11D6C" w:rsidP="00271F6C">
            <w:pPr>
              <w:rPr>
                <w:rFonts w:ascii="標楷體" w:eastAsia="標楷體" w:hAnsi="標楷體"/>
              </w:rPr>
            </w:pPr>
          </w:p>
          <w:p w14:paraId="3887AAAA" w14:textId="77777777" w:rsidR="00017BE4" w:rsidRDefault="00017BE4" w:rsidP="00271F6C">
            <w:pPr>
              <w:rPr>
                <w:rFonts w:ascii="標楷體" w:eastAsia="標楷體" w:hAnsi="標楷體"/>
              </w:rPr>
            </w:pPr>
          </w:p>
          <w:p w14:paraId="0599EC19" w14:textId="77777777" w:rsidR="00017BE4" w:rsidRDefault="00017BE4" w:rsidP="00271F6C">
            <w:pPr>
              <w:rPr>
                <w:rFonts w:ascii="標楷體" w:eastAsia="標楷體" w:hAnsi="標楷體"/>
              </w:rPr>
            </w:pPr>
          </w:p>
          <w:p w14:paraId="0070FADB" w14:textId="77777777" w:rsidR="00017BE4" w:rsidRDefault="00017BE4" w:rsidP="00271F6C">
            <w:pPr>
              <w:rPr>
                <w:rFonts w:ascii="標楷體" w:eastAsia="標楷體" w:hAnsi="標楷體"/>
              </w:rPr>
            </w:pPr>
          </w:p>
          <w:p w14:paraId="132EF0C9" w14:textId="3B172138" w:rsidR="00017BE4" w:rsidRDefault="00017BE4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蓋章)</w:t>
            </w:r>
          </w:p>
        </w:tc>
        <w:tc>
          <w:tcPr>
            <w:tcW w:w="3486" w:type="dxa"/>
          </w:tcPr>
          <w:p w14:paraId="0AD81382" w14:textId="77777777" w:rsidR="00B11D6C" w:rsidRDefault="00B11D6C" w:rsidP="00271F6C">
            <w:pPr>
              <w:rPr>
                <w:rFonts w:ascii="標楷體" w:eastAsia="標楷體" w:hAnsi="標楷體"/>
              </w:rPr>
            </w:pPr>
          </w:p>
        </w:tc>
      </w:tr>
    </w:tbl>
    <w:p w14:paraId="6561B80B" w14:textId="77777777" w:rsidR="00271F6C" w:rsidRDefault="00271F6C" w:rsidP="00271F6C">
      <w:pPr>
        <w:rPr>
          <w:rFonts w:ascii="標楷體" w:eastAsia="標楷體" w:hAnsi="標楷體"/>
        </w:rPr>
      </w:pPr>
    </w:p>
    <w:p w14:paraId="4203B656" w14:textId="77777777" w:rsidR="007B4105" w:rsidRPr="00271F6C" w:rsidRDefault="007B4105" w:rsidP="00271F6C">
      <w:pPr>
        <w:rPr>
          <w:rFonts w:ascii="標楷體" w:eastAsia="標楷體" w:hAnsi="標楷體"/>
        </w:rPr>
      </w:pPr>
    </w:p>
    <w:sectPr w:rsidR="007B4105" w:rsidRPr="00271F6C" w:rsidSect="00A06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81C4B" w14:textId="77777777" w:rsidR="00FC253E" w:rsidRDefault="00FC253E" w:rsidP="00956212">
      <w:r>
        <w:separator/>
      </w:r>
    </w:p>
  </w:endnote>
  <w:endnote w:type="continuationSeparator" w:id="0">
    <w:p w14:paraId="49C1F037" w14:textId="77777777" w:rsidR="00FC253E" w:rsidRDefault="00FC253E" w:rsidP="009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895F" w14:textId="77777777" w:rsidR="00FC253E" w:rsidRDefault="00FC253E" w:rsidP="00956212">
      <w:r>
        <w:separator/>
      </w:r>
    </w:p>
  </w:footnote>
  <w:footnote w:type="continuationSeparator" w:id="0">
    <w:p w14:paraId="5B1775DE" w14:textId="77777777" w:rsidR="00FC253E" w:rsidRDefault="00FC253E" w:rsidP="0095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414"/>
    <w:multiLevelType w:val="hybridMultilevel"/>
    <w:tmpl w:val="C4A81D88"/>
    <w:lvl w:ilvl="0" w:tplc="DF4AD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47B78"/>
    <w:multiLevelType w:val="hybridMultilevel"/>
    <w:tmpl w:val="81BA2E60"/>
    <w:lvl w:ilvl="0" w:tplc="5A281B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3" w15:restartNumberingAfterBreak="0">
    <w:nsid w:val="311F1C4F"/>
    <w:multiLevelType w:val="hybridMultilevel"/>
    <w:tmpl w:val="E124A83E"/>
    <w:lvl w:ilvl="0" w:tplc="0B7E3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4540E"/>
    <w:multiLevelType w:val="hybridMultilevel"/>
    <w:tmpl w:val="FB6E45AC"/>
    <w:lvl w:ilvl="0" w:tplc="B1B26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4342FF"/>
    <w:multiLevelType w:val="hybridMultilevel"/>
    <w:tmpl w:val="D786B37E"/>
    <w:lvl w:ilvl="0" w:tplc="B0D2E9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3A63F4"/>
    <w:multiLevelType w:val="hybridMultilevel"/>
    <w:tmpl w:val="69767560"/>
    <w:lvl w:ilvl="0" w:tplc="E3386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7102B"/>
    <w:multiLevelType w:val="hybridMultilevel"/>
    <w:tmpl w:val="B0E84F64"/>
    <w:lvl w:ilvl="0" w:tplc="5F082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541557">
    <w:abstractNumId w:val="0"/>
  </w:num>
  <w:num w:numId="2" w16cid:durableId="593440313">
    <w:abstractNumId w:val="1"/>
  </w:num>
  <w:num w:numId="3" w16cid:durableId="748818189">
    <w:abstractNumId w:val="5"/>
  </w:num>
  <w:num w:numId="4" w16cid:durableId="1881744560">
    <w:abstractNumId w:val="6"/>
  </w:num>
  <w:num w:numId="5" w16cid:durableId="952247454">
    <w:abstractNumId w:val="3"/>
  </w:num>
  <w:num w:numId="6" w16cid:durableId="876431256">
    <w:abstractNumId w:val="7"/>
  </w:num>
  <w:num w:numId="7" w16cid:durableId="1296790645">
    <w:abstractNumId w:val="4"/>
  </w:num>
  <w:num w:numId="8" w16cid:durableId="568268918">
    <w:abstractNumId w:val="2"/>
  </w:num>
  <w:num w:numId="9" w16cid:durableId="166573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C0"/>
    <w:rsid w:val="00010759"/>
    <w:rsid w:val="00011E43"/>
    <w:rsid w:val="00017BE4"/>
    <w:rsid w:val="00020C0D"/>
    <w:rsid w:val="00023AAD"/>
    <w:rsid w:val="00070DF1"/>
    <w:rsid w:val="000726D9"/>
    <w:rsid w:val="000828DF"/>
    <w:rsid w:val="000A4900"/>
    <w:rsid w:val="000B37DC"/>
    <w:rsid w:val="000C3D9B"/>
    <w:rsid w:val="000E42E0"/>
    <w:rsid w:val="00102EA0"/>
    <w:rsid w:val="00115B9A"/>
    <w:rsid w:val="001262F9"/>
    <w:rsid w:val="00141CE5"/>
    <w:rsid w:val="00143ACD"/>
    <w:rsid w:val="00144B50"/>
    <w:rsid w:val="001514F3"/>
    <w:rsid w:val="00182CE7"/>
    <w:rsid w:val="001902DB"/>
    <w:rsid w:val="00190494"/>
    <w:rsid w:val="001A0AC7"/>
    <w:rsid w:val="001A2F37"/>
    <w:rsid w:val="001B2220"/>
    <w:rsid w:val="001D18CC"/>
    <w:rsid w:val="001D28DD"/>
    <w:rsid w:val="001D40AC"/>
    <w:rsid w:val="001F277C"/>
    <w:rsid w:val="001F456D"/>
    <w:rsid w:val="001F6E86"/>
    <w:rsid w:val="00212052"/>
    <w:rsid w:val="00221E17"/>
    <w:rsid w:val="00232A86"/>
    <w:rsid w:val="0024574E"/>
    <w:rsid w:val="00247A1F"/>
    <w:rsid w:val="0026596D"/>
    <w:rsid w:val="00266258"/>
    <w:rsid w:val="00271F6C"/>
    <w:rsid w:val="00297B3A"/>
    <w:rsid w:val="002C4E34"/>
    <w:rsid w:val="002D6E97"/>
    <w:rsid w:val="00306ED0"/>
    <w:rsid w:val="00327F54"/>
    <w:rsid w:val="00362B8E"/>
    <w:rsid w:val="003701C0"/>
    <w:rsid w:val="00370C9D"/>
    <w:rsid w:val="0037287B"/>
    <w:rsid w:val="00380051"/>
    <w:rsid w:val="003A356E"/>
    <w:rsid w:val="003A7E2D"/>
    <w:rsid w:val="003C02A1"/>
    <w:rsid w:val="003C1FB7"/>
    <w:rsid w:val="0044169A"/>
    <w:rsid w:val="00455BC0"/>
    <w:rsid w:val="004714D7"/>
    <w:rsid w:val="00474217"/>
    <w:rsid w:val="00475AF6"/>
    <w:rsid w:val="00487022"/>
    <w:rsid w:val="004A4778"/>
    <w:rsid w:val="004B0B4A"/>
    <w:rsid w:val="004B274B"/>
    <w:rsid w:val="004B7C64"/>
    <w:rsid w:val="004D36B8"/>
    <w:rsid w:val="00505D25"/>
    <w:rsid w:val="00520C9B"/>
    <w:rsid w:val="005247E7"/>
    <w:rsid w:val="0052713E"/>
    <w:rsid w:val="005402C8"/>
    <w:rsid w:val="0056641C"/>
    <w:rsid w:val="005737BA"/>
    <w:rsid w:val="00576758"/>
    <w:rsid w:val="00591AD6"/>
    <w:rsid w:val="00595233"/>
    <w:rsid w:val="005A3F5F"/>
    <w:rsid w:val="005D2E02"/>
    <w:rsid w:val="005E415B"/>
    <w:rsid w:val="005E4A2A"/>
    <w:rsid w:val="005F2DF8"/>
    <w:rsid w:val="005F2E19"/>
    <w:rsid w:val="005F33A6"/>
    <w:rsid w:val="00603EF5"/>
    <w:rsid w:val="00626E19"/>
    <w:rsid w:val="0063362C"/>
    <w:rsid w:val="00675A20"/>
    <w:rsid w:val="006942CD"/>
    <w:rsid w:val="006A07E0"/>
    <w:rsid w:val="006A2012"/>
    <w:rsid w:val="006F39F4"/>
    <w:rsid w:val="007235EA"/>
    <w:rsid w:val="007265DC"/>
    <w:rsid w:val="007430A9"/>
    <w:rsid w:val="007629AA"/>
    <w:rsid w:val="00765060"/>
    <w:rsid w:val="00766D0F"/>
    <w:rsid w:val="00773AA1"/>
    <w:rsid w:val="00775463"/>
    <w:rsid w:val="00790409"/>
    <w:rsid w:val="007A2AE6"/>
    <w:rsid w:val="007A374A"/>
    <w:rsid w:val="007A4AF1"/>
    <w:rsid w:val="007B3792"/>
    <w:rsid w:val="007B4105"/>
    <w:rsid w:val="007C36AD"/>
    <w:rsid w:val="007C4085"/>
    <w:rsid w:val="007D2EB1"/>
    <w:rsid w:val="007D417D"/>
    <w:rsid w:val="007D698C"/>
    <w:rsid w:val="007E56F8"/>
    <w:rsid w:val="008279FD"/>
    <w:rsid w:val="008331E1"/>
    <w:rsid w:val="008453C0"/>
    <w:rsid w:val="00850EA6"/>
    <w:rsid w:val="0085691E"/>
    <w:rsid w:val="00874076"/>
    <w:rsid w:val="00882B00"/>
    <w:rsid w:val="00894DE7"/>
    <w:rsid w:val="008C2A73"/>
    <w:rsid w:val="009166D4"/>
    <w:rsid w:val="00916ABD"/>
    <w:rsid w:val="00921EBF"/>
    <w:rsid w:val="00931B87"/>
    <w:rsid w:val="00932963"/>
    <w:rsid w:val="00943333"/>
    <w:rsid w:val="0094537E"/>
    <w:rsid w:val="009516C3"/>
    <w:rsid w:val="00956212"/>
    <w:rsid w:val="00961DE7"/>
    <w:rsid w:val="00981D68"/>
    <w:rsid w:val="009820ED"/>
    <w:rsid w:val="00986EF4"/>
    <w:rsid w:val="009B261A"/>
    <w:rsid w:val="009C2AF7"/>
    <w:rsid w:val="00A049E0"/>
    <w:rsid w:val="00A06AFF"/>
    <w:rsid w:val="00A52966"/>
    <w:rsid w:val="00A75D5B"/>
    <w:rsid w:val="00A81945"/>
    <w:rsid w:val="00A84429"/>
    <w:rsid w:val="00AA21AF"/>
    <w:rsid w:val="00AA2EE1"/>
    <w:rsid w:val="00AA59FE"/>
    <w:rsid w:val="00AC38C1"/>
    <w:rsid w:val="00AD61AE"/>
    <w:rsid w:val="00B11D6C"/>
    <w:rsid w:val="00B12512"/>
    <w:rsid w:val="00B14D04"/>
    <w:rsid w:val="00B45882"/>
    <w:rsid w:val="00B710AA"/>
    <w:rsid w:val="00B85619"/>
    <w:rsid w:val="00BA1549"/>
    <w:rsid w:val="00BB7561"/>
    <w:rsid w:val="00BC437E"/>
    <w:rsid w:val="00BF2F33"/>
    <w:rsid w:val="00BF7EE2"/>
    <w:rsid w:val="00C076BF"/>
    <w:rsid w:val="00C11CC8"/>
    <w:rsid w:val="00C24F64"/>
    <w:rsid w:val="00C64C31"/>
    <w:rsid w:val="00C84BDF"/>
    <w:rsid w:val="00C9244E"/>
    <w:rsid w:val="00CB57AB"/>
    <w:rsid w:val="00CC7F64"/>
    <w:rsid w:val="00CD364C"/>
    <w:rsid w:val="00CE4BE2"/>
    <w:rsid w:val="00D269E5"/>
    <w:rsid w:val="00D422AB"/>
    <w:rsid w:val="00D517B2"/>
    <w:rsid w:val="00D811A6"/>
    <w:rsid w:val="00D90BCB"/>
    <w:rsid w:val="00D93B73"/>
    <w:rsid w:val="00DC0905"/>
    <w:rsid w:val="00DE0DFF"/>
    <w:rsid w:val="00E17D0F"/>
    <w:rsid w:val="00E25D9D"/>
    <w:rsid w:val="00E470C1"/>
    <w:rsid w:val="00E61D39"/>
    <w:rsid w:val="00E77952"/>
    <w:rsid w:val="00E87555"/>
    <w:rsid w:val="00EE21F7"/>
    <w:rsid w:val="00EE407F"/>
    <w:rsid w:val="00EE5346"/>
    <w:rsid w:val="00EF6EB9"/>
    <w:rsid w:val="00F06293"/>
    <w:rsid w:val="00F168B6"/>
    <w:rsid w:val="00F67733"/>
    <w:rsid w:val="00F87882"/>
    <w:rsid w:val="00F93DCA"/>
    <w:rsid w:val="00FA46B6"/>
    <w:rsid w:val="00FB4FFF"/>
    <w:rsid w:val="00FC253E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D6E3"/>
  <w15:docId w15:val="{71F3051D-83CF-4365-B2D1-FAA4BA7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5BC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2F3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A2F37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A75D5B"/>
    <w:pPr>
      <w:ind w:leftChars="200" w:left="480"/>
    </w:pPr>
  </w:style>
  <w:style w:type="paragraph" w:customStyle="1" w:styleId="a">
    <w:name w:val="一、"/>
    <w:basedOn w:val="a0"/>
    <w:rsid w:val="00D422AB"/>
    <w:pPr>
      <w:numPr>
        <w:numId w:val="8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a7">
    <w:name w:val="header"/>
    <w:basedOn w:val="a0"/>
    <w:link w:val="a8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56212"/>
    <w:rPr>
      <w:rFonts w:ascii="Times New Roman" w:hAnsi="Times New Roman"/>
      <w:kern w:val="2"/>
    </w:rPr>
  </w:style>
  <w:style w:type="paragraph" w:styleId="a9">
    <w:name w:val="footer"/>
    <w:basedOn w:val="a0"/>
    <w:link w:val="aa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56212"/>
    <w:rPr>
      <w:rFonts w:ascii="Times New Roman" w:hAnsi="Times New Roman"/>
      <w:kern w:val="2"/>
    </w:rPr>
  </w:style>
  <w:style w:type="table" w:styleId="ab">
    <w:name w:val="Table Grid"/>
    <w:basedOn w:val="a2"/>
    <w:uiPriority w:val="59"/>
    <w:rsid w:val="0027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iPriority w:val="99"/>
    <w:unhideWhenUsed/>
    <w:rsid w:val="00B11D6C"/>
    <w:pPr>
      <w:spacing w:after="120"/>
    </w:pPr>
  </w:style>
  <w:style w:type="character" w:customStyle="1" w:styleId="ad">
    <w:name w:val="本文 字元"/>
    <w:basedOn w:val="a1"/>
    <w:link w:val="ac"/>
    <w:uiPriority w:val="99"/>
    <w:rsid w:val="00B11D6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892C-11D8-4023-B561-F30C448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松萍</dc:creator>
  <cp:keywords/>
  <cp:lastModifiedBy>高雄市政府勞工局-秘書室24</cp:lastModifiedBy>
  <cp:revision>111</cp:revision>
  <cp:lastPrinted>2024-01-04T05:59:00Z</cp:lastPrinted>
  <dcterms:created xsi:type="dcterms:W3CDTF">2019-06-05T05:47:00Z</dcterms:created>
  <dcterms:modified xsi:type="dcterms:W3CDTF">2025-05-29T02:57:00Z</dcterms:modified>
</cp:coreProperties>
</file>